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DD1E09" w:rsidP="00732EA1">
      <w:pPr>
        <w:rPr>
          <w:rFonts w:asciiTheme="minorHAnsi" w:hAnsiTheme="minorHAnsi"/>
          <w:b/>
        </w:rPr>
      </w:pPr>
      <w:bookmarkStart w:id="0" w:name="_GoBack"/>
      <w:bookmarkEnd w:id="0"/>
    </w:p>
    <w:p w:rsidR="00991CB5" w:rsidRDefault="00A57D29" w:rsidP="00732EA1">
      <w:pPr>
        <w:rPr>
          <w:rFonts w:asciiTheme="minorHAnsi" w:hAnsiTheme="minorHAnsi"/>
          <w:b/>
        </w:rPr>
      </w:pPr>
      <w:r w:rsidRPr="00A57D29">
        <w:rPr>
          <w:rFonts w:eastAsia="Calibri"/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5E5C540C" wp14:editId="17113537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62965" cy="527685"/>
            <wp:effectExtent l="0" t="0" r="0" b="5715"/>
            <wp:wrapNone/>
            <wp:docPr id="23" name="Obraz 1" descr="LOGO-KWITNACE-PL-POZIO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WITNACE-PL-POZIOM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66">
        <w:rPr>
          <w:noProof/>
          <w:lang w:eastAsia="pl-PL"/>
        </w:rPr>
        <w:drawing>
          <wp:inline distT="0" distB="0" distL="0" distR="0" wp14:anchorId="123CB70D" wp14:editId="3E4733A2">
            <wp:extent cx="5759450" cy="753136"/>
            <wp:effectExtent l="0" t="0" r="0" b="8890"/>
            <wp:docPr id="105" name="Obraz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FC0D2D">
      <w:pPr>
        <w:spacing w:after="0"/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>ZAŁĄCZNIK NR 3</w:t>
      </w: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DA09BD" w:rsidP="00A322EA">
      <w:pPr>
        <w:jc w:val="center"/>
        <w:rPr>
          <w:rFonts w:asciiTheme="minorHAnsi" w:hAnsiTheme="minorHAnsi"/>
          <w:b/>
        </w:rPr>
      </w:pPr>
      <w:r w:rsidRPr="007851FD">
        <w:rPr>
          <w:noProof/>
          <w:lang w:eastAsia="pl-PL"/>
        </w:rPr>
        <w:lastRenderedPageBreak/>
        <w:drawing>
          <wp:inline distT="0" distB="0" distL="0" distR="0">
            <wp:extent cx="5759450" cy="754319"/>
            <wp:effectExtent l="0" t="0" r="0" b="825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7F4F46" w:rsidRDefault="007F4F46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7F4F46" w:rsidRDefault="007F4F46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217178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217178" w:rsidRDefault="007F4F46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1E5C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A0DD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F2F88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217178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7F4F46" w:rsidRDefault="007F4F46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217178" w:rsidRDefault="007F4F46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7F4F46" w:rsidRDefault="007F4F46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73A5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CB74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5F4A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4915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8EA9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1852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4D8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75BA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798A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8159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E2FB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C7CC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CA4A5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1D2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ABD2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3244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8E6B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B6F1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7F4F46" w:rsidRDefault="007F4F46" w:rsidP="00492F6B">
      <w:pPr>
        <w:rPr>
          <w:rFonts w:asciiTheme="minorHAnsi" w:hAnsiTheme="minorHAnsi"/>
          <w:b/>
        </w:rPr>
      </w:pPr>
    </w:p>
    <w:p w:rsidR="007F4F46" w:rsidRDefault="007F4F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F6EA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7F4F46" w:rsidRDefault="007F4F46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F6EA3" w:rsidRDefault="007F4F46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7F4F46" w:rsidRDefault="007F4F46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FFEA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D8BC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F74D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0991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B17A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823A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129F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124B0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F9B5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E295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88A2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E7E9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03BF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D18A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EA466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EFA5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A526D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7F4F46" w:rsidRPr="00FD72E7" w:rsidRDefault="007F4F46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A526D3" w:rsidRDefault="007F4F46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7F4F46" w:rsidRPr="00FD72E7" w:rsidRDefault="007F4F46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65FE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130E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1BB8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9AB7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10"/>
          <w:footerReference w:type="default" r:id="rId11"/>
          <w:headerReference w:type="first" r:id="rId12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952313" w:rsidRDefault="007F4F46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7F4F46" w:rsidRDefault="007F4F46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952313" w:rsidRDefault="007F4F46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7F4F46" w:rsidRDefault="007F4F46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ACF0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99853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40F04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34F8B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EFBE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B0B6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041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9C243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AA26E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46734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C99E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91EB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BA9A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81603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60FC4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ADAE0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9FF4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D850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0E2FF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0E523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38AA3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5745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6AA8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8300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BAB9A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B65B7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8DB85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2FE4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E20C6F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117B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D6EA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DB837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CEEC9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17A77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3297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53EB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BC819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08B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3777D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DE43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77EA9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81B1D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F4A4C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B36FE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E20C6F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3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A8549D" w:rsidRDefault="007F4F46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A8549D" w:rsidRDefault="007F4F46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6F5A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37A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71DD0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E20C6F" w:rsidRDefault="00E20C6F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1A50F8" w:rsidRDefault="007F4F46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1A50F8" w:rsidRDefault="007F4F46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4B263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62610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C7FE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0213A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1B512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9F1734" w:rsidRDefault="007F4F46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7F4F46" w:rsidRPr="001A50F8" w:rsidRDefault="007F4F46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9F1734" w:rsidRDefault="007F4F46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7F4F46" w:rsidRPr="001A50F8" w:rsidRDefault="007F4F46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D72E7" w:rsidRDefault="007F4F46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D72E7" w:rsidRDefault="007F4F46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AA5F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FA63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EDAB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6B66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5C7F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F579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49BF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F44D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1418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17E0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94A5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F2F2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EC85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7CA8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194C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50380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9B847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70C2D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8DAF5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E460C" w:rsidRPr="00E20C6F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5877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2A219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CC245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571B3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AF8D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194E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D1CBC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51461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7028D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3EFE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1F72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A5DCA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C14E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1D25D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B7B7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D518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4DE86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47A87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150D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F56E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3ABA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36236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92DC3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E0859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8DA8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698B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A2AE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01CB6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F6D4C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5AF7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4622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DB14E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E21C6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86DC1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686ED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7E1D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BB22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8AF4C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9887E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51D18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E20C6F" w:rsidRDefault="00E20C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E20C6F" w:rsidRPr="00930F4B" w:rsidRDefault="00E20C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3FD7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8F77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3DF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FD72E7" w:rsidRDefault="007F4F46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FD72E7" w:rsidRDefault="007F4F46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64BF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6368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69F1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20C6F" w:rsidRDefault="00E20C6F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BC8D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CE36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8FA0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8AEE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0D6E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4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836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63CB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E3A1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6C33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0FB8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E6D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2D210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0ADBB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2CC39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FFE9F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20C6F" w:rsidRDefault="00E20C6F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5948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4D62B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07E62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C2D56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0B40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E0C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EBDF97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BFD07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26AB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2F7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66B1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C8CB4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DA46F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C2260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66BBB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27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47283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13D8F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F188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A7BE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246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C96AB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52D7B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91DF4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80EF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3033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C5DB7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F880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23A35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F27A7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6BEA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08B47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DA60C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48723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EE296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5C75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520E8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4DDE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9DA76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D4F08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82F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E9BF8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E7303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D70D8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1A50F8" w:rsidRDefault="007F4F46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1A50F8" w:rsidRDefault="007F4F46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9B5F5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EEAB8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3767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79EF6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761B5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</w:t>
      </w:r>
      <w:r w:rsidR="003E6729">
        <w:rPr>
          <w:rFonts w:asciiTheme="minorHAnsi" w:hAnsiTheme="minorHAnsi"/>
          <w:sz w:val="24"/>
          <w:szCs w:val="24"/>
        </w:rPr>
        <w:t xml:space="preserve">         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72C05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9E493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4AADE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AE04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64E4C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F209E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EC28D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0C610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</w:t>
      </w:r>
      <w:r w:rsidR="003E6729">
        <w:rPr>
          <w:rFonts w:asciiTheme="minorHAnsi" w:hAnsiTheme="minorHAnsi"/>
          <w:sz w:val="24"/>
          <w:szCs w:val="24"/>
        </w:rPr>
        <w:t xml:space="preserve">tawy z dnia 30 kwietnia 2004 r.             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C6629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F3146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2C9DD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738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2630E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C36F9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4F46" w:rsidRPr="00444E0C" w:rsidRDefault="007F4F46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F4F46" w:rsidRPr="00444E0C" w:rsidRDefault="007F4F46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0B" w:rsidRDefault="00145F0B" w:rsidP="00A322EA">
      <w:pPr>
        <w:spacing w:after="0" w:line="240" w:lineRule="auto"/>
      </w:pPr>
      <w:r>
        <w:separator/>
      </w:r>
    </w:p>
  </w:endnote>
  <w:endnote w:type="continuationSeparator" w:id="0">
    <w:p w:rsidR="00145F0B" w:rsidRDefault="00145F0B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4F46" w:rsidRDefault="007F4F46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9762B3">
              <w:rPr>
                <w:rFonts w:asciiTheme="minorHAnsi" w:hAnsiTheme="minorHAnsi"/>
                <w:bCs/>
                <w:noProof/>
                <w:sz w:val="20"/>
                <w:szCs w:val="20"/>
              </w:rPr>
              <w:t>21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9762B3">
              <w:rPr>
                <w:rFonts w:asciiTheme="minorHAnsi" w:hAnsiTheme="minorHAnsi"/>
                <w:bCs/>
                <w:noProof/>
                <w:sz w:val="20"/>
                <w:szCs w:val="20"/>
              </w:rPr>
              <w:t>4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4F46" w:rsidRPr="004E344D" w:rsidRDefault="007F4F46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0B" w:rsidRDefault="00145F0B" w:rsidP="00A322EA">
      <w:pPr>
        <w:spacing w:after="0" w:line="240" w:lineRule="auto"/>
      </w:pPr>
      <w:r>
        <w:separator/>
      </w:r>
    </w:p>
  </w:footnote>
  <w:footnote w:type="continuationSeparator" w:id="0">
    <w:p w:rsidR="00145F0B" w:rsidRDefault="00145F0B" w:rsidP="00A322EA">
      <w:pPr>
        <w:spacing w:after="0" w:line="240" w:lineRule="auto"/>
      </w:pPr>
      <w:r>
        <w:continuationSeparator/>
      </w:r>
    </w:p>
  </w:footnote>
  <w:footnote w:id="1">
    <w:p w:rsidR="007F4F46" w:rsidRPr="00372906" w:rsidRDefault="007F4F46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7F4F46" w:rsidRPr="00DB4EA2" w:rsidRDefault="007F4F46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7F4F46" w:rsidRPr="00DB4EA2" w:rsidRDefault="007F4F46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7F4F46" w:rsidRDefault="007F4F46" w:rsidP="00B77830">
      <w:pPr>
        <w:pStyle w:val="Tekstprzypisudolnego"/>
      </w:pPr>
    </w:p>
  </w:footnote>
  <w:footnote w:id="4">
    <w:p w:rsidR="007F4F46" w:rsidRPr="00D93968" w:rsidRDefault="007F4F46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7F4F46" w:rsidRDefault="007F4F46" w:rsidP="0088558B">
      <w:pPr>
        <w:pStyle w:val="Tekstprzypisudolnego"/>
      </w:pPr>
    </w:p>
  </w:footnote>
  <w:footnote w:id="5">
    <w:p w:rsidR="007F4F46" w:rsidRPr="00574ECC" w:rsidRDefault="007F4F46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7F4F46" w:rsidRDefault="007F4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105CFB">
      <w:rPr>
        <w:rFonts w:ascii="Calibri" w:eastAsia="Times New Roman" w:hAnsi="Calibri"/>
        <w:i/>
        <w:sz w:val="18"/>
        <w:szCs w:val="18"/>
      </w:rPr>
      <w:t xml:space="preserve">do </w:t>
    </w:r>
    <w:r w:rsidRPr="00105CFB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105CFB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Działania 8.1 Dostęp do wysokiej jakości usług zdrowotnych i społecznych,</w:t>
    </w:r>
    <w:r w:rsidRPr="00105CFB">
      <w:rPr>
        <w:rFonts w:ascii="Calibri" w:eastAsia="Times New Roman" w:hAnsi="Calibri"/>
        <w:i/>
        <w:sz w:val="18"/>
        <w:szCs w:val="18"/>
      </w:rPr>
      <w:t xml:space="preserve">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kompleksowej opieki nad matką i dzieckiem</w:t>
    </w:r>
  </w:p>
  <w:p w:rsidR="007F4F46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sz w:val="18"/>
        <w:szCs w:val="18"/>
      </w:rPr>
      <w:t xml:space="preserve">Nabór nr IV, </w:t>
    </w:r>
    <w:r w:rsidRPr="00105CFB">
      <w:rPr>
        <w:rFonts w:ascii="Calibri" w:eastAsia="Calibri" w:hAnsi="Calibri"/>
        <w:i/>
        <w:noProof/>
        <w:sz w:val="18"/>
        <w:szCs w:val="18"/>
      </w:rPr>
      <w:t>Wersja nr 1, wrzesień 2016 r.</w:t>
    </w:r>
  </w:p>
  <w:p w:rsidR="007F4F46" w:rsidRPr="00C52F7C" w:rsidRDefault="007F4F46" w:rsidP="00C52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105CFB">
      <w:rPr>
        <w:rFonts w:ascii="Calibri" w:eastAsia="Times New Roman" w:hAnsi="Calibri"/>
        <w:i/>
        <w:sz w:val="18"/>
        <w:szCs w:val="18"/>
      </w:rPr>
      <w:t xml:space="preserve">do </w:t>
    </w:r>
    <w:r w:rsidRPr="00105CFB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105CFB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Działania 8.1 Dostęp do wysokiej jakości usług zdrowotnych i społecznych,</w:t>
    </w:r>
    <w:r w:rsidRPr="00105CFB">
      <w:rPr>
        <w:rFonts w:ascii="Calibri" w:eastAsia="Times New Roman" w:hAnsi="Calibri"/>
        <w:i/>
        <w:sz w:val="18"/>
        <w:szCs w:val="18"/>
      </w:rPr>
      <w:t xml:space="preserve">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kompleksowej opieki nad matką i dzieckiem</w:t>
    </w:r>
  </w:p>
  <w:p w:rsidR="007F4F46" w:rsidRPr="00701450" w:rsidRDefault="00105CFB" w:rsidP="00701450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sz w:val="18"/>
        <w:szCs w:val="18"/>
      </w:rPr>
      <w:t xml:space="preserve">Nabór nr IV, </w:t>
    </w:r>
    <w:r w:rsidRPr="00105CFB">
      <w:rPr>
        <w:rFonts w:ascii="Calibri" w:eastAsia="Calibri" w:hAnsi="Calibri"/>
        <w:i/>
        <w:noProof/>
        <w:sz w:val="18"/>
        <w:szCs w:val="18"/>
      </w:rPr>
      <w:t>Wersja nr 1, wrzesień 2016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105CFB">
      <w:rPr>
        <w:rFonts w:ascii="Calibri" w:eastAsia="Times New Roman" w:hAnsi="Calibri"/>
        <w:i/>
        <w:sz w:val="18"/>
        <w:szCs w:val="18"/>
      </w:rPr>
      <w:t xml:space="preserve">do </w:t>
    </w:r>
    <w:r w:rsidRPr="00105CFB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105CFB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8.1 Dostęp do wysokiej 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jakości usług zdrowotnych i społecznych,</w:t>
    </w:r>
    <w:r w:rsidRPr="00105CFB">
      <w:rPr>
        <w:rFonts w:ascii="Calibri" w:eastAsia="Times New Roman" w:hAnsi="Calibri"/>
        <w:i/>
        <w:sz w:val="18"/>
        <w:szCs w:val="18"/>
      </w:rPr>
      <w:t xml:space="preserve">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kompleksowej opieki nad matką i dzieckiem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sz w:val="18"/>
        <w:szCs w:val="18"/>
      </w:rPr>
      <w:t xml:space="preserve">Nabór nr IV, </w:t>
    </w:r>
    <w:r w:rsidRPr="00105CFB">
      <w:rPr>
        <w:rFonts w:ascii="Calibri" w:eastAsia="Calibri" w:hAnsi="Calibri"/>
        <w:i/>
        <w:noProof/>
        <w:sz w:val="18"/>
        <w:szCs w:val="18"/>
      </w:rPr>
      <w:t>Wersja nr 1, wrzesień 2016 r.</w:t>
    </w:r>
  </w:p>
  <w:p w:rsidR="007F4F46" w:rsidRDefault="007F4F46" w:rsidP="007F4F46">
    <w:pPr>
      <w:pStyle w:val="Nagwek"/>
    </w:pPr>
  </w:p>
  <w:p w:rsidR="007F4F46" w:rsidRPr="00CC03A5" w:rsidRDefault="007F4F46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Pr="00105CFB">
      <w:rPr>
        <w:rFonts w:ascii="Calibri" w:eastAsia="Times New Roman" w:hAnsi="Calibri"/>
        <w:i/>
        <w:sz w:val="18"/>
        <w:szCs w:val="18"/>
      </w:rPr>
      <w:t xml:space="preserve">do </w:t>
    </w:r>
    <w:r w:rsidRPr="00105CFB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Pr="00105CFB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8.1 Dostęp do wysokiej 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jakości usług zdrowotnych i społecznych,</w:t>
    </w:r>
    <w:r w:rsidRPr="00105CFB">
      <w:rPr>
        <w:rFonts w:ascii="Calibri" w:eastAsia="Times New Roman" w:hAnsi="Calibri"/>
        <w:i/>
        <w:sz w:val="18"/>
        <w:szCs w:val="18"/>
      </w:rPr>
      <w:t xml:space="preserve">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Osi VIII Integracja społeczna RPO WO 2014-2020,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105CFB">
      <w:rPr>
        <w:rFonts w:ascii="Calibri" w:eastAsia="Times New Roman" w:hAnsi="Calibri"/>
        <w:i/>
        <w:snapToGrid w:val="0"/>
        <w:sz w:val="18"/>
        <w:szCs w:val="18"/>
        <w:lang w:eastAsia="pl-PL"/>
      </w:rPr>
      <w:t>kompleksowej opieki nad matką i dzieckiem</w:t>
    </w:r>
  </w:p>
  <w:p w:rsidR="00105CFB" w:rsidRPr="00105CFB" w:rsidRDefault="00105CFB" w:rsidP="00105CFB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105CFB">
      <w:rPr>
        <w:rFonts w:ascii="Calibri" w:eastAsia="Times New Roman" w:hAnsi="Calibri"/>
        <w:i/>
        <w:sz w:val="18"/>
        <w:szCs w:val="18"/>
      </w:rPr>
      <w:t xml:space="preserve">Nabór nr IV, </w:t>
    </w:r>
    <w:r w:rsidRPr="00105CFB">
      <w:rPr>
        <w:rFonts w:ascii="Calibri" w:eastAsia="Calibri" w:hAnsi="Calibri"/>
        <w:i/>
        <w:noProof/>
        <w:sz w:val="18"/>
        <w:szCs w:val="18"/>
      </w:rPr>
      <w:t>Wersja nr 1, wrzesień 2016 r.</w:t>
    </w:r>
  </w:p>
  <w:p w:rsidR="007F4F46" w:rsidRPr="00105CFB" w:rsidRDefault="007F4F46" w:rsidP="00105C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361C"/>
    <w:rsid w:val="00056D6F"/>
    <w:rsid w:val="00070538"/>
    <w:rsid w:val="0007329A"/>
    <w:rsid w:val="00090B11"/>
    <w:rsid w:val="00090CC3"/>
    <w:rsid w:val="000A5439"/>
    <w:rsid w:val="000C30A7"/>
    <w:rsid w:val="000C4366"/>
    <w:rsid w:val="000E0554"/>
    <w:rsid w:val="000E0863"/>
    <w:rsid w:val="000F2BF7"/>
    <w:rsid w:val="00105CFB"/>
    <w:rsid w:val="00111912"/>
    <w:rsid w:val="0012041D"/>
    <w:rsid w:val="0012342A"/>
    <w:rsid w:val="00127CA8"/>
    <w:rsid w:val="00135E05"/>
    <w:rsid w:val="00144E05"/>
    <w:rsid w:val="001452CC"/>
    <w:rsid w:val="00145F0B"/>
    <w:rsid w:val="001466AF"/>
    <w:rsid w:val="00147EB8"/>
    <w:rsid w:val="00147FA0"/>
    <w:rsid w:val="00161C14"/>
    <w:rsid w:val="0016605D"/>
    <w:rsid w:val="00166631"/>
    <w:rsid w:val="00166941"/>
    <w:rsid w:val="001866C7"/>
    <w:rsid w:val="00186F35"/>
    <w:rsid w:val="001A2910"/>
    <w:rsid w:val="001A33C4"/>
    <w:rsid w:val="001A44F2"/>
    <w:rsid w:val="001A45E5"/>
    <w:rsid w:val="001B2C68"/>
    <w:rsid w:val="001B651C"/>
    <w:rsid w:val="001C261E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7771"/>
    <w:rsid w:val="00204869"/>
    <w:rsid w:val="002111AE"/>
    <w:rsid w:val="002168C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218CB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E6729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7639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169D5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6E564D"/>
    <w:rsid w:val="00701450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87AFD"/>
    <w:rsid w:val="007968E4"/>
    <w:rsid w:val="007C300C"/>
    <w:rsid w:val="007C5AED"/>
    <w:rsid w:val="007D1206"/>
    <w:rsid w:val="007D1949"/>
    <w:rsid w:val="007D1C7E"/>
    <w:rsid w:val="007D2C1D"/>
    <w:rsid w:val="007E2ECE"/>
    <w:rsid w:val="007F0B68"/>
    <w:rsid w:val="007F4F46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62B3"/>
    <w:rsid w:val="00977AFF"/>
    <w:rsid w:val="00985D17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06D4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4E2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4B12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52F7C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0715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DF6A3D"/>
    <w:rsid w:val="00E17DEE"/>
    <w:rsid w:val="00E20C6F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0D2D"/>
    <w:rsid w:val="00FC47A4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EFC6D3F-40E3-4DDE-B7BF-903CBBA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A8B6-6BE4-4147-9B42-5A3E8D9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5216</Words>
  <Characters>3130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LONA BONDAREWICZ</cp:lastModifiedBy>
  <cp:revision>36</cp:revision>
  <cp:lastPrinted>2016-09-12T06:53:00Z</cp:lastPrinted>
  <dcterms:created xsi:type="dcterms:W3CDTF">2015-10-28T13:14:00Z</dcterms:created>
  <dcterms:modified xsi:type="dcterms:W3CDTF">2016-09-12T06:53:00Z</dcterms:modified>
</cp:coreProperties>
</file>